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A4" w:rsidRDefault="00694BAA" w:rsidP="0069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68">
        <w:rPr>
          <w:rFonts w:ascii="Times New Roman" w:hAnsi="Times New Roman" w:cs="Times New Roman"/>
          <w:b/>
          <w:sz w:val="28"/>
          <w:szCs w:val="28"/>
        </w:rPr>
        <w:t>Комплекс гимнастики</w:t>
      </w:r>
      <w:r w:rsidR="00E75707">
        <w:rPr>
          <w:rFonts w:ascii="Times New Roman" w:hAnsi="Times New Roman" w:cs="Times New Roman"/>
          <w:b/>
          <w:sz w:val="28"/>
          <w:szCs w:val="28"/>
        </w:rPr>
        <w:t xml:space="preserve"> от логопеда</w:t>
      </w:r>
      <w:r w:rsidRPr="00081468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1F2F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BAA" w:rsidRDefault="001F2FA4" w:rsidP="0069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BAA" w:rsidRPr="00081468">
        <w:rPr>
          <w:rFonts w:ascii="Times New Roman" w:hAnsi="Times New Roman" w:cs="Times New Roman"/>
          <w:b/>
          <w:sz w:val="28"/>
          <w:szCs w:val="28"/>
        </w:rPr>
        <w:t>(</w:t>
      </w:r>
      <w:r w:rsidR="00694BAA">
        <w:rPr>
          <w:rFonts w:ascii="Times New Roman" w:hAnsi="Times New Roman" w:cs="Times New Roman"/>
          <w:b/>
          <w:sz w:val="28"/>
          <w:szCs w:val="28"/>
        </w:rPr>
        <w:t>С</w:t>
      </w:r>
      <w:r w:rsidR="00335766">
        <w:rPr>
          <w:rFonts w:ascii="Times New Roman" w:hAnsi="Times New Roman" w:cs="Times New Roman"/>
          <w:b/>
          <w:sz w:val="28"/>
          <w:szCs w:val="28"/>
        </w:rPr>
        <w:t>таршая</w:t>
      </w:r>
      <w:r w:rsidR="00694BAA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694BAA" w:rsidRPr="00081468">
        <w:rPr>
          <w:rFonts w:ascii="Times New Roman" w:hAnsi="Times New Roman" w:cs="Times New Roman"/>
          <w:b/>
          <w:sz w:val="28"/>
          <w:szCs w:val="28"/>
        </w:rPr>
        <w:t>)</w:t>
      </w:r>
    </w:p>
    <w:p w:rsidR="005E6252" w:rsidRDefault="00335766" w:rsidP="00694BA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F2FA4">
        <w:rPr>
          <w:rFonts w:ascii="Times New Roman" w:hAnsi="Times New Roman" w:cs="Times New Roman"/>
          <w:b/>
          <w:sz w:val="24"/>
          <w:szCs w:val="24"/>
        </w:rPr>
        <w:t xml:space="preserve">Чередование </w:t>
      </w:r>
      <w:r w:rsidR="001F2FA4" w:rsidRPr="001F2FA4">
        <w:rPr>
          <w:rFonts w:ascii="Times New Roman" w:hAnsi="Times New Roman" w:cs="Times New Roman"/>
          <w:b/>
          <w:sz w:val="24"/>
          <w:szCs w:val="24"/>
        </w:rPr>
        <w:t>«Улыбка»</w:t>
      </w:r>
      <w:r w:rsidRPr="001F2FA4">
        <w:rPr>
          <w:rFonts w:ascii="Times New Roman" w:hAnsi="Times New Roman" w:cs="Times New Roman"/>
          <w:b/>
          <w:sz w:val="24"/>
          <w:szCs w:val="24"/>
        </w:rPr>
        <w:t>– «Заборчик» - «Бублик» - «Хоботок»</w:t>
      </w:r>
      <w:r w:rsidR="005E62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BAA" w:rsidRPr="005E6252" w:rsidRDefault="005E6252" w:rsidP="005E62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6252">
        <w:rPr>
          <w:rFonts w:ascii="Times New Roman" w:hAnsi="Times New Roman" w:cs="Times New Roman"/>
          <w:i/>
          <w:sz w:val="24"/>
          <w:szCs w:val="24"/>
        </w:rPr>
        <w:t>Упражнение выполняется 2-3 раза подряд.</w:t>
      </w:r>
    </w:p>
    <w:p w:rsidR="00335766" w:rsidRPr="001F2FA4" w:rsidRDefault="001F2FA4" w:rsidP="00DE27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2FA4">
        <w:rPr>
          <w:rFonts w:ascii="Times New Roman" w:hAnsi="Times New Roman" w:cs="Times New Roman"/>
          <w:b/>
          <w:sz w:val="24"/>
          <w:szCs w:val="24"/>
        </w:rPr>
        <w:t>«</w:t>
      </w:r>
      <w:r w:rsidR="00335766" w:rsidRPr="001F2FA4">
        <w:rPr>
          <w:rFonts w:ascii="Times New Roman" w:hAnsi="Times New Roman" w:cs="Times New Roman"/>
          <w:b/>
          <w:sz w:val="24"/>
          <w:szCs w:val="24"/>
        </w:rPr>
        <w:t>Улыбка</w:t>
      </w:r>
      <w:r w:rsidRPr="001F2FA4">
        <w:rPr>
          <w:rFonts w:ascii="Times New Roman" w:hAnsi="Times New Roman" w:cs="Times New Roman"/>
          <w:b/>
          <w:sz w:val="24"/>
          <w:szCs w:val="24"/>
        </w:rPr>
        <w:t>»</w:t>
      </w:r>
      <w:r w:rsidR="00335766" w:rsidRPr="001F2FA4">
        <w:rPr>
          <w:rFonts w:ascii="Times New Roman" w:hAnsi="Times New Roman" w:cs="Times New Roman"/>
          <w:b/>
          <w:sz w:val="24"/>
          <w:szCs w:val="24"/>
        </w:rPr>
        <w:t xml:space="preserve"> («Лягушка»)</w:t>
      </w:r>
    </w:p>
    <w:p w:rsidR="00DE275E" w:rsidRPr="001F2FA4" w:rsidRDefault="00DE275E" w:rsidP="00DE27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2FA4">
        <w:rPr>
          <w:rFonts w:ascii="Times New Roman" w:hAnsi="Times New Roman" w:cs="Times New Roman"/>
          <w:b/>
          <w:sz w:val="24"/>
          <w:szCs w:val="24"/>
        </w:rPr>
        <w:t>Подражаем мы лягушкам,</w:t>
      </w:r>
    </w:p>
    <w:p w:rsidR="00DE275E" w:rsidRPr="001F2FA4" w:rsidRDefault="00DE275E" w:rsidP="00DE27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2FA4">
        <w:rPr>
          <w:rFonts w:ascii="Times New Roman" w:hAnsi="Times New Roman" w:cs="Times New Roman"/>
          <w:b/>
          <w:sz w:val="24"/>
          <w:szCs w:val="24"/>
        </w:rPr>
        <w:t>тянем губы прямо к ушкам.</w:t>
      </w:r>
    </w:p>
    <w:p w:rsidR="00DE275E" w:rsidRPr="001F2FA4" w:rsidRDefault="00DE275E" w:rsidP="00DE275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F2FA4">
        <w:rPr>
          <w:rFonts w:ascii="Times New Roman" w:hAnsi="Times New Roman" w:cs="Times New Roman"/>
          <w:i/>
          <w:sz w:val="24"/>
          <w:szCs w:val="24"/>
        </w:rPr>
        <w:t>Удерживать губы в улыбке. Губы сомкнуты. Удержать под счет от 1 до 5.</w:t>
      </w:r>
    </w:p>
    <w:p w:rsidR="00694BAA" w:rsidRPr="001F2FA4" w:rsidRDefault="00DE275E" w:rsidP="00335766">
      <w:pPr>
        <w:pStyle w:val="a3"/>
        <w:rPr>
          <w:rFonts w:ascii="Times New Roman" w:hAnsi="Times New Roman" w:cs="Times New Roman"/>
          <w:sz w:val="24"/>
          <w:szCs w:val="24"/>
        </w:rPr>
      </w:pPr>
      <w:r w:rsidRPr="001F2FA4">
        <w:rPr>
          <w:rFonts w:ascii="Times New Roman" w:hAnsi="Times New Roman" w:cs="Times New Roman"/>
          <w:b/>
          <w:sz w:val="24"/>
          <w:szCs w:val="24"/>
        </w:rPr>
        <w:t>«</w:t>
      </w:r>
      <w:r w:rsidR="00694BAA" w:rsidRPr="001F2FA4">
        <w:rPr>
          <w:rFonts w:ascii="Times New Roman" w:hAnsi="Times New Roman" w:cs="Times New Roman"/>
          <w:b/>
          <w:sz w:val="24"/>
          <w:szCs w:val="24"/>
        </w:rPr>
        <w:t>Забо</w:t>
      </w:r>
      <w:r w:rsidR="00047E0E" w:rsidRPr="001F2FA4">
        <w:rPr>
          <w:rFonts w:ascii="Times New Roman" w:hAnsi="Times New Roman" w:cs="Times New Roman"/>
          <w:b/>
          <w:sz w:val="24"/>
          <w:szCs w:val="24"/>
        </w:rPr>
        <w:t>р</w:t>
      </w:r>
      <w:r w:rsidR="00694BAA" w:rsidRPr="001F2FA4">
        <w:rPr>
          <w:rFonts w:ascii="Times New Roman" w:hAnsi="Times New Roman" w:cs="Times New Roman"/>
          <w:b/>
          <w:sz w:val="24"/>
          <w:szCs w:val="24"/>
        </w:rPr>
        <w:t>чик</w:t>
      </w:r>
      <w:r w:rsidRPr="001F2FA4">
        <w:rPr>
          <w:rFonts w:ascii="Times New Roman" w:hAnsi="Times New Roman" w:cs="Times New Roman"/>
          <w:b/>
          <w:sz w:val="24"/>
          <w:szCs w:val="24"/>
        </w:rPr>
        <w:t>»</w:t>
      </w:r>
      <w:r w:rsidR="00694BAA" w:rsidRPr="001F2FA4">
        <w:rPr>
          <w:rFonts w:ascii="Times New Roman" w:hAnsi="Times New Roman" w:cs="Times New Roman"/>
          <w:b/>
          <w:sz w:val="24"/>
          <w:szCs w:val="24"/>
        </w:rPr>
        <w:t>.</w:t>
      </w:r>
    </w:p>
    <w:p w:rsidR="00A22CB0" w:rsidRPr="001F2FA4" w:rsidRDefault="00047E0E" w:rsidP="00047E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2FA4">
        <w:rPr>
          <w:rFonts w:ascii="Times New Roman" w:hAnsi="Times New Roman" w:cs="Times New Roman"/>
          <w:b/>
          <w:sz w:val="24"/>
          <w:szCs w:val="24"/>
        </w:rPr>
        <w:t>Если выйдешь ты во двор,</w:t>
      </w:r>
    </w:p>
    <w:p w:rsidR="00335766" w:rsidRPr="001F2FA4" w:rsidRDefault="00047E0E" w:rsidP="00335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2FA4">
        <w:rPr>
          <w:rFonts w:ascii="Times New Roman" w:hAnsi="Times New Roman" w:cs="Times New Roman"/>
          <w:b/>
          <w:sz w:val="24"/>
          <w:szCs w:val="24"/>
        </w:rPr>
        <w:t>то увидишь там забор!</w:t>
      </w:r>
    </w:p>
    <w:p w:rsidR="001F2FA4" w:rsidRPr="001F2FA4" w:rsidRDefault="001F2FA4" w:rsidP="001F2FA4">
      <w:pPr>
        <w:pStyle w:val="a3"/>
        <w:rPr>
          <w:rFonts w:ascii="Times New Roman" w:hAnsi="Times New Roman" w:cs="Times New Roman"/>
          <w:i/>
          <w:color w:val="2B2225"/>
          <w:sz w:val="24"/>
          <w:szCs w:val="24"/>
          <w:shd w:val="clear" w:color="auto" w:fill="FFFFFF"/>
        </w:rPr>
      </w:pPr>
      <w:r w:rsidRPr="001F2FA4">
        <w:rPr>
          <w:rFonts w:ascii="Times New Roman" w:hAnsi="Times New Roman" w:cs="Times New Roman"/>
          <w:i/>
          <w:color w:val="2B2225"/>
          <w:sz w:val="24"/>
          <w:szCs w:val="24"/>
          <w:shd w:val="clear" w:color="auto" w:fill="FFFFFF"/>
        </w:rPr>
        <w:t xml:space="preserve">Широко улыбнуться, показать зубы (верхние зубы стоят ровно на </w:t>
      </w:r>
      <w:proofErr w:type="gramStart"/>
      <w:r w:rsidRPr="001F2FA4">
        <w:rPr>
          <w:rFonts w:ascii="Times New Roman" w:hAnsi="Times New Roman" w:cs="Times New Roman"/>
          <w:i/>
          <w:color w:val="2B2225"/>
          <w:sz w:val="24"/>
          <w:szCs w:val="24"/>
          <w:shd w:val="clear" w:color="auto" w:fill="FFFFFF"/>
        </w:rPr>
        <w:t>нижних</w:t>
      </w:r>
      <w:proofErr w:type="gramEnd"/>
      <w:r w:rsidRPr="001F2FA4">
        <w:rPr>
          <w:rFonts w:ascii="Times New Roman" w:hAnsi="Times New Roman" w:cs="Times New Roman"/>
          <w:i/>
          <w:color w:val="2B2225"/>
          <w:sz w:val="24"/>
          <w:szCs w:val="24"/>
          <w:shd w:val="clear" w:color="auto" w:fill="FFFFFF"/>
        </w:rPr>
        <w:t>). Удерживать такое положение  3-5с. Повторить 4-5 р.</w:t>
      </w:r>
    </w:p>
    <w:p w:rsidR="00A22CB0" w:rsidRPr="001F2FA4" w:rsidRDefault="00335766" w:rsidP="00335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2FA4">
        <w:rPr>
          <w:rFonts w:ascii="Times New Roman" w:hAnsi="Times New Roman" w:cs="Times New Roman"/>
          <w:b/>
          <w:sz w:val="24"/>
          <w:szCs w:val="24"/>
        </w:rPr>
        <w:t>«</w:t>
      </w:r>
      <w:r w:rsidR="00694BAA" w:rsidRPr="001F2FA4">
        <w:rPr>
          <w:rFonts w:ascii="Times New Roman" w:hAnsi="Times New Roman" w:cs="Times New Roman"/>
          <w:b/>
          <w:sz w:val="24"/>
          <w:szCs w:val="24"/>
        </w:rPr>
        <w:t>Бублик</w:t>
      </w:r>
      <w:r w:rsidRPr="001F2FA4">
        <w:rPr>
          <w:rFonts w:ascii="Times New Roman" w:hAnsi="Times New Roman" w:cs="Times New Roman"/>
          <w:b/>
          <w:sz w:val="24"/>
          <w:szCs w:val="24"/>
        </w:rPr>
        <w:t>»</w:t>
      </w:r>
    </w:p>
    <w:p w:rsidR="007A521D" w:rsidRPr="001F2FA4" w:rsidRDefault="007A521D" w:rsidP="007A52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2FA4">
        <w:rPr>
          <w:rFonts w:ascii="Times New Roman" w:hAnsi="Times New Roman" w:cs="Times New Roman"/>
          <w:b/>
          <w:sz w:val="24"/>
          <w:szCs w:val="24"/>
        </w:rPr>
        <w:t xml:space="preserve">Вкусный бублик я люблю, </w:t>
      </w:r>
    </w:p>
    <w:p w:rsidR="007A521D" w:rsidRPr="001F2FA4" w:rsidRDefault="007A521D" w:rsidP="007A52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2FA4">
        <w:rPr>
          <w:rFonts w:ascii="Times New Roman" w:hAnsi="Times New Roman" w:cs="Times New Roman"/>
          <w:b/>
          <w:sz w:val="24"/>
          <w:szCs w:val="24"/>
        </w:rPr>
        <w:t>губы тоже округлю.</w:t>
      </w:r>
    </w:p>
    <w:p w:rsidR="001F2FA4" w:rsidRPr="001F2FA4" w:rsidRDefault="001F2FA4" w:rsidP="007A52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F2FA4">
        <w:rPr>
          <w:rFonts w:ascii="Times New Roman" w:hAnsi="Times New Roman" w:cs="Times New Roman"/>
          <w:i/>
          <w:sz w:val="24"/>
          <w:szCs w:val="24"/>
        </w:rPr>
        <w:t>Губы округлены. Удержать под счет до 5.</w:t>
      </w:r>
    </w:p>
    <w:p w:rsidR="00694BAA" w:rsidRPr="001F2FA4" w:rsidRDefault="00694BAA" w:rsidP="00335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2FA4">
        <w:rPr>
          <w:rFonts w:ascii="Times New Roman" w:hAnsi="Times New Roman" w:cs="Times New Roman"/>
          <w:b/>
          <w:sz w:val="24"/>
          <w:szCs w:val="24"/>
        </w:rPr>
        <w:t>«Хоботок». («Слоник»)</w:t>
      </w:r>
    </w:p>
    <w:p w:rsidR="00694BAA" w:rsidRPr="001F2FA4" w:rsidRDefault="00694BAA" w:rsidP="00694B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2FA4">
        <w:rPr>
          <w:rFonts w:ascii="Times New Roman" w:hAnsi="Times New Roman" w:cs="Times New Roman"/>
          <w:b/>
          <w:sz w:val="24"/>
          <w:szCs w:val="24"/>
        </w:rPr>
        <w:t xml:space="preserve">Подражаю я слону, </w:t>
      </w:r>
    </w:p>
    <w:p w:rsidR="00694BAA" w:rsidRPr="001F2FA4" w:rsidRDefault="00694BAA" w:rsidP="00694B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2FA4">
        <w:rPr>
          <w:rFonts w:ascii="Times New Roman" w:hAnsi="Times New Roman" w:cs="Times New Roman"/>
          <w:b/>
          <w:sz w:val="24"/>
          <w:szCs w:val="24"/>
        </w:rPr>
        <w:t>Губы хоботком тяну.</w:t>
      </w:r>
    </w:p>
    <w:p w:rsidR="00335766" w:rsidRPr="001F2FA4" w:rsidRDefault="00335766" w:rsidP="00694BA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F2FA4">
        <w:rPr>
          <w:rFonts w:ascii="Times New Roman" w:hAnsi="Times New Roman" w:cs="Times New Roman"/>
          <w:i/>
          <w:sz w:val="24"/>
          <w:szCs w:val="24"/>
        </w:rPr>
        <w:t>Губы и зубы сомкнуть. Вытянуть губы вперед трубочкой. Удерживать в таком положении на счет до 5.</w:t>
      </w:r>
    </w:p>
    <w:p w:rsidR="00694BAA" w:rsidRPr="001F2FA4" w:rsidRDefault="00694BAA" w:rsidP="00694BA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F2FA4">
        <w:rPr>
          <w:rFonts w:ascii="Times New Roman" w:hAnsi="Times New Roman" w:cs="Times New Roman"/>
          <w:b/>
          <w:sz w:val="24"/>
          <w:szCs w:val="24"/>
        </w:rPr>
        <w:t>Лопата. Песенка язычка.</w:t>
      </w:r>
      <w:r w:rsidR="00E71965" w:rsidRPr="001F2F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521D" w:rsidRDefault="007A521D" w:rsidP="00E719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82553" cy="4185634"/>
            <wp:effectExtent l="19050" t="0" r="0" b="0"/>
            <wp:docPr id="15" name="Рисунок 15" descr="http://images.myshared.ru/10/983187/slid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myshared.ru/10/983187/slide_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19" cy="419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01" w:rsidRDefault="00E71965" w:rsidP="00B52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965">
        <w:rPr>
          <w:rFonts w:ascii="Times New Roman" w:hAnsi="Times New Roman" w:cs="Times New Roman"/>
          <w:sz w:val="28"/>
          <w:szCs w:val="28"/>
        </w:rPr>
        <w:t>Если у ребёнка не получается широкий язычок. Язык положить на нижнюю губу и похлопывая верхней губой по языку произносить звуки «ПЯ-ПЯ-ПЯ» (песенка язычка). Упражнение делать 4-5 раз подряд.</w:t>
      </w:r>
    </w:p>
    <w:p w:rsidR="00B52E01" w:rsidRDefault="00B52E01" w:rsidP="00B52E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E01" w:rsidRPr="00B52E01" w:rsidRDefault="001F2FA4" w:rsidP="00B52E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2E01">
        <w:rPr>
          <w:rFonts w:ascii="Times New Roman" w:hAnsi="Times New Roman" w:cs="Times New Roman"/>
          <w:b/>
          <w:sz w:val="28"/>
          <w:szCs w:val="28"/>
        </w:rPr>
        <w:t>«Чашечка».</w:t>
      </w:r>
      <w:r w:rsidR="00B52E01" w:rsidRPr="00B52E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E01" w:rsidRPr="00B52E01" w:rsidRDefault="00B52E01" w:rsidP="00B52E0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52E01">
        <w:rPr>
          <w:rFonts w:ascii="Times New Roman" w:hAnsi="Times New Roman" w:cs="Times New Roman"/>
          <w:i/>
          <w:sz w:val="28"/>
          <w:szCs w:val="28"/>
        </w:rPr>
        <w:t>Широко открыть рот. Высунуть широкий язык и придать ему форму «чашечки» (слегка приподнять кончик и бока языка). На серединку языка можно положить витаминку и удержать её. Удержать язык под счет до 5. Упражнение выполняется 5-8 раз подряд.</w:t>
      </w:r>
      <w:r w:rsidRPr="00B52E01">
        <w:rPr>
          <w:rFonts w:ascii="Arial" w:eastAsia="Times New Roman" w:hAnsi="Arial" w:cs="Arial"/>
          <w:i/>
          <w:color w:val="333333"/>
          <w:sz w:val="11"/>
          <w:szCs w:val="11"/>
          <w:lang w:eastAsia="ru-RU"/>
        </w:rPr>
        <w:t xml:space="preserve"> </w:t>
      </w:r>
    </w:p>
    <w:p w:rsidR="001F2FA4" w:rsidRPr="001F2FA4" w:rsidRDefault="001F2FA4" w:rsidP="001F2F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3940" cy="2640330"/>
            <wp:effectExtent l="19050" t="0" r="0" b="0"/>
            <wp:docPr id="22" name="Рисунок 22" descr="http://razvitie-vospitanie.ru/wp-content/uploads/2016/06/artikulyacionnaya_gimnastika_dlya_detej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azvitie-vospitanie.ru/wp-content/uploads/2016/06/artikulyacionnaya_gimnastika_dlya_detej-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C6D" w:rsidRPr="00466C6D" w:rsidRDefault="00466C6D" w:rsidP="00466C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2FA4">
        <w:rPr>
          <w:rFonts w:ascii="Times New Roman" w:hAnsi="Times New Roman" w:cs="Times New Roman"/>
          <w:b/>
          <w:sz w:val="28"/>
          <w:szCs w:val="28"/>
        </w:rPr>
        <w:t>Дыхательное упражнение.</w:t>
      </w:r>
      <w:r w:rsidRPr="00466C6D">
        <w:rPr>
          <w:rFonts w:ascii="Times New Roman" w:hAnsi="Times New Roman" w:cs="Times New Roman"/>
          <w:sz w:val="28"/>
          <w:szCs w:val="28"/>
        </w:rPr>
        <w:t xml:space="preserve"> Дуть на вертушку или надувать мыльные пузыри. Следить, чтобы дети делали вдох через нос, а выдох через рот. Щеки при выдохе не надуваются!</w:t>
      </w:r>
    </w:p>
    <w:p w:rsidR="001F2FA4" w:rsidRDefault="001F2FA4" w:rsidP="00694BA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Шарик» (можно выполнять его перед тихим часом, лёжа)</w:t>
      </w:r>
      <w:r w:rsidR="00466C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FA4" w:rsidRPr="001F2FA4" w:rsidRDefault="001F2FA4" w:rsidP="001F2F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 Сидя или лёжа на спине. </w:t>
      </w:r>
      <w:r w:rsidRPr="001F2FA4">
        <w:rPr>
          <w:rFonts w:ascii="Times New Roman" w:hAnsi="Times New Roman" w:cs="Times New Roman"/>
          <w:i/>
          <w:sz w:val="28"/>
          <w:szCs w:val="28"/>
        </w:rPr>
        <w:t>Спокойно выдохнуть. Вдох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FA4">
        <w:rPr>
          <w:rFonts w:ascii="Times New Roman" w:hAnsi="Times New Roman" w:cs="Times New Roman"/>
          <w:i/>
          <w:sz w:val="28"/>
          <w:szCs w:val="28"/>
        </w:rPr>
        <w:t>живот «надуть», выдох - живот «сдуть»</w:t>
      </w:r>
      <w:r>
        <w:rPr>
          <w:rFonts w:ascii="Times New Roman" w:hAnsi="Times New Roman" w:cs="Times New Roman"/>
          <w:i/>
          <w:sz w:val="28"/>
          <w:szCs w:val="28"/>
        </w:rPr>
        <w:t>. Вдох через нос, выдох через широко открытый рот.</w:t>
      </w:r>
    </w:p>
    <w:p w:rsidR="00694BAA" w:rsidRDefault="00694BAA" w:rsidP="00694BA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C6FF4">
        <w:rPr>
          <w:rFonts w:ascii="Times New Roman" w:hAnsi="Times New Roman" w:cs="Times New Roman"/>
          <w:b/>
          <w:sz w:val="28"/>
          <w:szCs w:val="28"/>
        </w:rPr>
        <w:t>Назови первый звук</w:t>
      </w:r>
      <w:r>
        <w:rPr>
          <w:rFonts w:ascii="Times New Roman" w:hAnsi="Times New Roman" w:cs="Times New Roman"/>
          <w:b/>
          <w:sz w:val="28"/>
          <w:szCs w:val="28"/>
        </w:rPr>
        <w:t>?»</w:t>
      </w:r>
      <w:r w:rsidR="007A5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FF4">
        <w:rPr>
          <w:rFonts w:ascii="Times New Roman" w:hAnsi="Times New Roman" w:cs="Times New Roman"/>
          <w:b/>
          <w:sz w:val="28"/>
          <w:szCs w:val="28"/>
        </w:rPr>
        <w:t>(игра с мячом)</w:t>
      </w:r>
    </w:p>
    <w:p w:rsidR="007A521D" w:rsidRPr="007A521D" w:rsidRDefault="007A521D" w:rsidP="004C6FF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21D">
        <w:rPr>
          <w:rFonts w:ascii="Times New Roman" w:hAnsi="Times New Roman" w:cs="Times New Roman"/>
          <w:sz w:val="28"/>
          <w:szCs w:val="28"/>
        </w:rPr>
        <w:t xml:space="preserve">Воспитатель предлагает </w:t>
      </w:r>
      <w:r w:rsidR="004C6FF4">
        <w:rPr>
          <w:rFonts w:ascii="Times New Roman" w:hAnsi="Times New Roman" w:cs="Times New Roman"/>
          <w:sz w:val="28"/>
          <w:szCs w:val="28"/>
        </w:rPr>
        <w:t>слова, а ребёнок называет первый звук в слове.</w:t>
      </w:r>
    </w:p>
    <w:p w:rsidR="00694BAA" w:rsidRDefault="007A521D" w:rsidP="00694BA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C6FF4">
        <w:rPr>
          <w:rFonts w:ascii="Times New Roman" w:hAnsi="Times New Roman" w:cs="Times New Roman"/>
          <w:b/>
          <w:sz w:val="28"/>
          <w:szCs w:val="28"/>
        </w:rPr>
        <w:t>Я знаю пять</w:t>
      </w:r>
      <w:r w:rsidR="00694BAA">
        <w:rPr>
          <w:rFonts w:ascii="Times New Roman" w:hAnsi="Times New Roman" w:cs="Times New Roman"/>
          <w:b/>
          <w:sz w:val="28"/>
          <w:szCs w:val="28"/>
        </w:rPr>
        <w:t>»</w:t>
      </w:r>
      <w:r w:rsidR="004C6FF4">
        <w:rPr>
          <w:rFonts w:ascii="Times New Roman" w:hAnsi="Times New Roman" w:cs="Times New Roman"/>
          <w:b/>
          <w:sz w:val="28"/>
          <w:szCs w:val="28"/>
        </w:rPr>
        <w:t xml:space="preserve"> (игра с мячом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21D" w:rsidRDefault="004C6FF4" w:rsidP="007A52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идает мяч</w:t>
      </w:r>
      <w:r w:rsidR="00B86FE5">
        <w:rPr>
          <w:rFonts w:ascii="Times New Roman" w:hAnsi="Times New Roman" w:cs="Times New Roman"/>
          <w:sz w:val="28"/>
          <w:szCs w:val="28"/>
        </w:rPr>
        <w:t>, проговаривая «Я знаю 5 названий животных (цветов, деревьев, овощей…) - кошка» и кидает мяч одному из детей, ребенок продолжает называть животных и передает мяч другому.</w:t>
      </w:r>
    </w:p>
    <w:p w:rsidR="004C6FF4" w:rsidRPr="004C6FF4" w:rsidRDefault="004C6FF4" w:rsidP="004C6F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ть и играть с детьми в игру </w:t>
      </w:r>
      <w:r w:rsidR="00B86F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="00B86F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208" w:rsidRDefault="00840208"/>
    <w:sectPr w:rsidR="00840208" w:rsidSect="00A22CB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414BA"/>
    <w:multiLevelType w:val="hybridMultilevel"/>
    <w:tmpl w:val="E9B0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01D87"/>
    <w:multiLevelType w:val="multilevel"/>
    <w:tmpl w:val="F8FE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F37C7"/>
    <w:multiLevelType w:val="hybridMultilevel"/>
    <w:tmpl w:val="A4640342"/>
    <w:lvl w:ilvl="0" w:tplc="263C1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4BAA"/>
    <w:rsid w:val="00047E0E"/>
    <w:rsid w:val="001F2FA4"/>
    <w:rsid w:val="00335766"/>
    <w:rsid w:val="003409C5"/>
    <w:rsid w:val="00466C6D"/>
    <w:rsid w:val="004C6FF4"/>
    <w:rsid w:val="005E6252"/>
    <w:rsid w:val="00694BAA"/>
    <w:rsid w:val="007A521D"/>
    <w:rsid w:val="00840208"/>
    <w:rsid w:val="00A22CB0"/>
    <w:rsid w:val="00B52E01"/>
    <w:rsid w:val="00B86FE5"/>
    <w:rsid w:val="00BD1CE8"/>
    <w:rsid w:val="00DE275E"/>
    <w:rsid w:val="00E71965"/>
    <w:rsid w:val="00E7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F128-8EB8-470D-A622-9292B5FF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ь</cp:lastModifiedBy>
  <cp:revision>2</cp:revision>
  <dcterms:created xsi:type="dcterms:W3CDTF">2017-06-06T07:28:00Z</dcterms:created>
  <dcterms:modified xsi:type="dcterms:W3CDTF">2017-06-06T07:28:00Z</dcterms:modified>
</cp:coreProperties>
</file>